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6D35AAE2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0365D5">
        <w:rPr>
          <w:sz w:val="24"/>
          <w:lang w:val="en-US"/>
        </w:rPr>
        <w:t>4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6F4D587F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65D5">
        <w:rPr>
          <w:sz w:val="24"/>
          <w:lang w:val="en-US"/>
        </w:rPr>
        <w:t>13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5E5718C2" w14:textId="77777777" w:rsidR="00F57A2E" w:rsidRPr="001C245A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19461702"/>
      <w:bookmarkStart w:id="1" w:name="_Toc320508139"/>
      <w:bookmarkStart w:id="2" w:name="_Toc320624559"/>
      <w:bookmarkStart w:id="3" w:name="_Toc320697775"/>
      <w:bookmarkStart w:id="4" w:name="_Toc324841814"/>
      <w:bookmarkStart w:id="5" w:name="_Toc43851217"/>
      <w:bookmarkStart w:id="6" w:name="_Toc320624562"/>
      <w:bookmarkStart w:id="7" w:name="_Toc324841695"/>
      <w:bookmarkStart w:id="8" w:name="_Toc43850322"/>
      <w:r>
        <w:rPr>
          <w:lang w:val="en-US"/>
        </w:rPr>
        <w:lastRenderedPageBreak/>
        <w:t xml:space="preserve">1. </w:t>
      </w:r>
      <w:r w:rsidRPr="001C245A">
        <w:rPr>
          <w:lang w:val="en-US"/>
        </w:rPr>
        <w:t>Prerequisites</w:t>
      </w:r>
      <w:bookmarkEnd w:id="0"/>
      <w:bookmarkEnd w:id="1"/>
      <w:bookmarkEnd w:id="2"/>
      <w:bookmarkEnd w:id="3"/>
      <w:bookmarkEnd w:id="4"/>
      <w:bookmarkEnd w:id="5"/>
    </w:p>
    <w:p w14:paraId="4E5DAC1C" w14:textId="77777777" w:rsidR="00F57A2E" w:rsidRPr="001C245A" w:rsidRDefault="00F57A2E" w:rsidP="00F57A2E">
      <w:pPr>
        <w:pStyle w:val="Heading2"/>
        <w:rPr>
          <w:lang w:val="en-US"/>
        </w:rPr>
      </w:pPr>
      <w:bookmarkStart w:id="9" w:name="_Toc313434012"/>
      <w:bookmarkStart w:id="10" w:name="_Toc319461703"/>
      <w:bookmarkStart w:id="11" w:name="_Toc320508140"/>
      <w:bookmarkStart w:id="12" w:name="_Toc320624560"/>
      <w:bookmarkStart w:id="13" w:name="_Toc320697776"/>
      <w:bookmarkStart w:id="14" w:name="_Toc324841815"/>
      <w:bookmarkStart w:id="15" w:name="_Toc43851218"/>
      <w:r w:rsidRPr="001C245A">
        <w:rPr>
          <w:lang w:val="en-US"/>
        </w:rPr>
        <w:t>1.1. Passwords Index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F57A2E" w14:paraId="43DE6A26" w14:textId="77777777" w:rsidTr="001C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AA07BA5" w14:textId="77777777" w:rsidR="00F57A2E" w:rsidRDefault="00F57A2E" w:rsidP="001C245A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79B4621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18244E5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F57A2E" w14:paraId="5D80E89D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9B0806" w14:textId="77777777" w:rsidR="00F57A2E" w:rsidRDefault="00F57A2E" w:rsidP="001C245A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48FAE5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71F0EA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F57A2E" w14:paraId="3FC68DB5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8BCBB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E1D28C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0FB221C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F57A2E" w14:paraId="0ADD2868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373E5B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5600E96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11C6F0E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3EB148CD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63D9B9" w14:textId="77777777" w:rsidR="00F57A2E" w:rsidRDefault="00F57A2E" w:rsidP="001C245A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4EA47409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6045158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Hlk313277162"/>
            <w:r>
              <w:t>“sysadmin”</w:t>
            </w:r>
            <w:bookmarkEnd w:id="16"/>
          </w:p>
        </w:tc>
      </w:tr>
      <w:tr w:rsidR="00F57A2E" w14:paraId="799F0A21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2C447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670AF89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C0AE924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F57A2E" w14:paraId="799FB6D5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47E29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578D391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759585D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58BF50D7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35FB6B" w14:textId="77777777" w:rsidR="00F57A2E" w:rsidRDefault="00F57A2E" w:rsidP="001C245A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54FB2364" w14:textId="77777777" w:rsidR="00F57A2E" w:rsidRPr="009979F3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189A658" w14:textId="77777777" w:rsidR="00F57A2E" w:rsidRPr="009979F3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F57A2E" w14:paraId="71D10A60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8D1DE6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6C0D992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F6787C9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63911493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87F57D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9E1BCEA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4192444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CF3D5E" w14:textId="77777777" w:rsidR="00F57A2E" w:rsidRDefault="00F57A2E" w:rsidP="00F57A2E">
      <w:pPr>
        <w:pStyle w:val="Heading2"/>
      </w:pPr>
      <w:bookmarkStart w:id="17" w:name="_Toc313434013"/>
      <w:bookmarkStart w:id="18" w:name="_Toc319461704"/>
      <w:bookmarkStart w:id="19" w:name="_Toc320508141"/>
      <w:bookmarkStart w:id="20" w:name="_Toc320624561"/>
      <w:bookmarkStart w:id="21" w:name="_Toc320697777"/>
      <w:bookmarkStart w:id="22" w:name="_Toc324841816"/>
      <w:bookmarkStart w:id="23" w:name="_Toc43851219"/>
      <w:r>
        <w:t>1.2. Folder Paths Index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F57A2E" w14:paraId="0D7C8D23" w14:textId="77777777" w:rsidTr="0000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C72238D" w14:textId="77777777" w:rsidR="00F57A2E" w:rsidRDefault="00F57A2E" w:rsidP="001C245A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1CAC15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7A68471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F57A2E" w14:paraId="0370DB86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3F1F59" w14:textId="77777777" w:rsidR="00F57A2E" w:rsidRDefault="00F57A2E" w:rsidP="001C245A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56A29CE8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376A489F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F57A2E" w14:paraId="51461D93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A25C67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EBFA22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58BC77A0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F57A2E" w14:paraId="396FF44E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97230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5BCE507C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4F295F7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F57A2E" w14:paraId="535CA057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FC2A6E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2F48C7C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5ABE58AC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F57A2E" w14:paraId="315013F2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800BFD" w14:textId="77777777" w:rsidR="00F57A2E" w:rsidRDefault="00F57A2E" w:rsidP="001C245A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258AF59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F4B92EB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Hlk313434493"/>
            <w:r>
              <w:t>/oracle/app/oracle</w:t>
            </w:r>
            <w:bookmarkEnd w:id="24"/>
          </w:p>
        </w:tc>
      </w:tr>
      <w:tr w:rsidR="00F57A2E" w14:paraId="20FFD33E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19FBD6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47DF212D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6088C6B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F57A2E" w14:paraId="50C0BE8A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57BA5B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D94FDD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7D9FCB7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6FC0E83A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5A879B" w14:textId="77777777" w:rsidR="00F57A2E" w:rsidRDefault="00F57A2E" w:rsidP="001C245A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511061F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924B1AC" w14:textId="77777777" w:rsidR="00F57A2E" w:rsidRPr="00BD1CED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CED">
              <w:rPr>
                <w:rFonts w:ascii="Courier New" w:hAnsi="Courier New" w:cs="Courier New"/>
                <w:sz w:val="18"/>
                <w:szCs w:val="18"/>
              </w:rPr>
              <w:t>/ftp/incoming</w:t>
            </w:r>
          </w:p>
        </w:tc>
      </w:tr>
      <w:tr w:rsidR="00F57A2E" w14:paraId="32061326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99E39E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68BE09A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D84282C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0AF583AF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19799D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225B499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322D942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73" w14:paraId="7477D521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E38DB0A" w14:textId="7E2AB371" w:rsidR="00007173" w:rsidRDefault="00007173" w:rsidP="001C245A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637F4AF" w14:textId="77777777" w:rsidR="00007173" w:rsidRDefault="00007173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BB2C68C" w14:textId="77777777" w:rsidR="00007173" w:rsidRDefault="00007173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"/>
      <w:bookmarkEnd w:id="7"/>
      <w:bookmarkEnd w:id="8"/>
    </w:tbl>
    <w:p w14:paraId="07C987BA" w14:textId="576789B9" w:rsidR="00F57A2E" w:rsidRDefault="00F57A2E" w:rsidP="002A379C">
      <w:pPr>
        <w:rPr>
          <w:b/>
          <w:lang w:val="en-US"/>
        </w:rPr>
      </w:pPr>
    </w:p>
    <w:p w14:paraId="1358F326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color w:val="2F5496"/>
          <w:sz w:val="28"/>
          <w:szCs w:val="28"/>
        </w:rPr>
      </w:pPr>
      <w:r>
        <w:rPr>
          <w:rStyle w:val="normaltextrun"/>
          <w:rFonts w:ascii="Century Gothic" w:hAnsi="Century Gothic"/>
          <w:color w:val="2F5496"/>
          <w:sz w:val="32"/>
          <w:szCs w:val="32"/>
          <w:lang w:val="en-US"/>
        </w:rPr>
        <w:t>2. Business analyses tasks – Reports</w:t>
      </w:r>
      <w:r>
        <w:rPr>
          <w:rStyle w:val="eop"/>
          <w:rFonts w:ascii="Century Gothic" w:eastAsiaTheme="majorEastAsia" w:hAnsi="Century Gothic"/>
          <w:color w:val="2F5496"/>
          <w:sz w:val="32"/>
          <w:szCs w:val="32"/>
        </w:rPr>
        <w:t> </w:t>
      </w:r>
    </w:p>
    <w:p w14:paraId="5674BDBD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color w:val="2F5496"/>
          <w:sz w:val="28"/>
          <w:szCs w:val="28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lang w:val="en-US"/>
        </w:rPr>
        <w:t>2.1. Task 01: Create Packages for Reload Dimension from SA_*   </w:t>
      </w:r>
      <w:r>
        <w:rPr>
          <w:rStyle w:val="eop"/>
          <w:rFonts w:ascii="Century Gothic" w:eastAsiaTheme="majorEastAsia" w:hAnsi="Century Gothic"/>
          <w:color w:val="2F5496"/>
          <w:sz w:val="30"/>
          <w:szCs w:val="30"/>
        </w:rPr>
        <w:t> </w:t>
      </w:r>
    </w:p>
    <w:p w14:paraId="579FD9B2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The Main Task</w:t>
      </w:r>
      <w:r>
        <w:rPr>
          <w:rStyle w:val="normaltextrun"/>
          <w:rFonts w:ascii="Cambria" w:hAnsi="Cambria"/>
          <w:sz w:val="28"/>
          <w:szCs w:val="28"/>
          <w:lang w:val="en-US"/>
        </w:rPr>
        <w:t xml:space="preserve"> is to independent packages to reload dimension according your DWH solution concept which was developed on Module 6. Introduction to DWH. 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2A6F59EE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Required poin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CD9D841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Create all required Dim objects on DW Layer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1C49F275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Grant all required Privileges to DW_CL (Cleansing Layer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BE738DC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Create Packages to reload Dim data (one package = one dimension.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07D3F44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 xml:space="preserve">Example future SAL.DIM_GEO_SCD will store all procedure on </w:t>
      </w:r>
      <w:proofErr w:type="spellStart"/>
      <w:r>
        <w:rPr>
          <w:rStyle w:val="normaltextrun"/>
          <w:rFonts w:ascii="Cambria" w:hAnsi="Cambria"/>
          <w:sz w:val="28"/>
          <w:szCs w:val="28"/>
          <w:lang w:val="en-US"/>
        </w:rPr>
        <w:t>pkg_etl_dim_geo_dw</w:t>
      </w:r>
      <w:proofErr w:type="spellEnd"/>
      <w:r>
        <w:rPr>
          <w:rStyle w:val="normaltextrun"/>
          <w:rFonts w:ascii="Cambria" w:hAnsi="Cambria"/>
          <w:sz w:val="28"/>
          <w:szCs w:val="28"/>
          <w:lang w:val="en-US"/>
        </w:rPr>
        <w:t>. But this package will store all small sub dims – T_COUNTRIES, T_REGIONS etc. 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6FF0EA64" w14:textId="77777777" w:rsidR="00007173" w:rsidRDefault="00007173" w:rsidP="00007173">
      <w:pPr>
        <w:pStyle w:val="paragraph"/>
        <w:numPr>
          <w:ilvl w:val="0"/>
          <w:numId w:val="26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Use Explicit Cursor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85D049A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Use Explicit Cursor and FORALL Bulk Insertion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73864E9A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lastRenderedPageBreak/>
        <w:t>Use Variable Cursor and FORALL Bulk Insertion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2824ECE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Use Merge (One packages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C15D4D4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Task Resul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4C92B85C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Create required objec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33B78F1E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Put objects script to Git.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23FA48BE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Prepare Document with Screenshot of Data on Dimensions 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3C56881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Test data for consistent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74701A4" w14:textId="29C98058" w:rsidR="00007173" w:rsidRP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Test Procedure for Repeatable execution (Nothing should chan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324D750E" w14:textId="60905FB1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/>
          <w:sz w:val="28"/>
          <w:szCs w:val="28"/>
        </w:rPr>
      </w:pPr>
    </w:p>
    <w:p w14:paraId="1DB3FFB1" w14:textId="28D22CEF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</w:p>
    <w:p w14:paraId="0D679FE0" w14:textId="0548FA6C" w:rsidR="00007173" w:rsidRPr="00007173" w:rsidRDefault="00007173" w:rsidP="00007173">
      <w:pPr>
        <w:ind w:left="1080"/>
        <w:rPr>
          <w:bCs/>
          <w:lang w:val="en-GB"/>
        </w:rPr>
      </w:pPr>
      <w:r w:rsidRPr="0000717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F8495F" wp14:editId="7B91F6FB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084832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17" y="21409"/>
                <wp:lineTo x="213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      Firstly, I created </w:t>
      </w:r>
      <w:r>
        <w:rPr>
          <w:bCs/>
          <w:lang w:val="en-GB"/>
        </w:rPr>
        <w:t>tables on Cleansing level</w:t>
      </w:r>
    </w:p>
    <w:p w14:paraId="5AF64F50" w14:textId="77777777" w:rsidR="00007173" w:rsidRPr="00007173" w:rsidRDefault="00007173" w:rsidP="00007173">
      <w:pPr>
        <w:rPr>
          <w:b/>
          <w:lang w:val="en-US"/>
        </w:rPr>
      </w:pPr>
      <w:r>
        <w:rPr>
          <w:b/>
          <w:lang w:val="en-US"/>
        </w:rPr>
        <w:t xml:space="preserve">         </w:t>
      </w:r>
    </w:p>
    <w:p w14:paraId="364D9D02" w14:textId="0AB9425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SELECT</w:t>
      </w:r>
    </w:p>
    <w:p w14:paraId="5A8D339C" w14:textId="04561599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table_name</w:t>
      </w:r>
      <w:proofErr w:type="spellEnd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, owner</w:t>
      </w:r>
    </w:p>
    <w:p w14:paraId="7601D85C" w14:textId="10E19B4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FROM</w:t>
      </w:r>
    </w:p>
    <w:p w14:paraId="3FD648D1" w14:textId="6D141859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  <w:t xml:space="preserve">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all_tables</w:t>
      </w:r>
      <w:proofErr w:type="spellEnd"/>
    </w:p>
    <w:p w14:paraId="1AB45C76" w14:textId="1F132440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WHERE</w:t>
      </w:r>
    </w:p>
    <w:p w14:paraId="144BC8E0" w14:textId="55BF1846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  <w:t xml:space="preserve"> </w:t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owner='DW_CLEANSING'</w:t>
      </w:r>
    </w:p>
    <w:p w14:paraId="3A660115" w14:textId="3C078C6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ORDER BY</w:t>
      </w:r>
    </w:p>
    <w:p w14:paraId="67AF5747" w14:textId="2E61796A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owner,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table_name</w:t>
      </w:r>
      <w:proofErr w:type="spellEnd"/>
    </w:p>
    <w:p w14:paraId="4DE4BF1C" w14:textId="77777777" w:rsidR="00007173" w:rsidRDefault="00007173" w:rsidP="00007173">
      <w:pPr>
        <w:spacing w:line="240" w:lineRule="auto"/>
        <w:rPr>
          <w:bCs/>
          <w:sz w:val="20"/>
          <w:szCs w:val="18"/>
          <w:lang w:val="en-US"/>
        </w:rPr>
      </w:pPr>
    </w:p>
    <w:p w14:paraId="00B80DE1" w14:textId="77777777" w:rsidR="00007173" w:rsidRDefault="00007173" w:rsidP="00007173">
      <w:pPr>
        <w:spacing w:line="240" w:lineRule="auto"/>
        <w:rPr>
          <w:bCs/>
          <w:sz w:val="20"/>
          <w:szCs w:val="18"/>
          <w:lang w:val="en-US"/>
        </w:rPr>
      </w:pPr>
    </w:p>
    <w:p w14:paraId="5678DC30" w14:textId="5B846232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CUSTOMERS</w:t>
      </w:r>
    </w:p>
    <w:p w14:paraId="75A3F720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EMPLOYEES</w:t>
      </w:r>
    </w:p>
    <w:p w14:paraId="2E4C70BA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GEN_PERIODS</w:t>
      </w:r>
    </w:p>
    <w:p w14:paraId="458D4AD7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GEO_LOCATIONS</w:t>
      </w:r>
    </w:p>
    <w:p w14:paraId="587CE795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PAYMENT_METHODS</w:t>
      </w:r>
    </w:p>
    <w:p w14:paraId="4ACD11ED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PRODUCTS</w:t>
      </w:r>
    </w:p>
    <w:p w14:paraId="38357FEC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STORES</w:t>
      </w:r>
    </w:p>
    <w:p w14:paraId="77795DDE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TIME</w:t>
      </w:r>
    </w:p>
    <w:p w14:paraId="34E8279A" w14:textId="06130563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TRANSACTIONS</w:t>
      </w:r>
    </w:p>
    <w:p w14:paraId="18B331F1" w14:textId="77777777" w:rsidR="00C8479B" w:rsidRDefault="00C8479B" w:rsidP="00C8479B">
      <w:pPr>
        <w:ind w:firstLine="708"/>
        <w:rPr>
          <w:b/>
          <w:i/>
          <w:iCs/>
          <w:lang w:val="en-US"/>
        </w:rPr>
      </w:pPr>
    </w:p>
    <w:p w14:paraId="5207E4C1" w14:textId="537DB5C5" w:rsidR="00007173" w:rsidRDefault="00682097" w:rsidP="00C8479B">
      <w:pPr>
        <w:ind w:firstLine="708"/>
        <w:rPr>
          <w:bCs/>
          <w:lang w:val="en-US"/>
        </w:rPr>
      </w:pPr>
      <w:r w:rsidRPr="00682097">
        <w:rPr>
          <w:b/>
          <w:i/>
          <w:iCs/>
          <w:lang w:val="en-US"/>
        </w:rPr>
        <w:t>Note</w:t>
      </w:r>
      <w:r>
        <w:rPr>
          <w:b/>
          <w:i/>
          <w:iCs/>
          <w:lang w:val="en-US"/>
        </w:rPr>
        <w:t xml:space="preserve">. </w:t>
      </w:r>
      <w:r>
        <w:rPr>
          <w:bCs/>
          <w:lang w:val="en-US"/>
        </w:rPr>
        <w:t>All scripts stored in GitHub, exit task folder. But also duplicated in lab4 folder AS CL folder.</w:t>
      </w:r>
    </w:p>
    <w:p w14:paraId="271DC20F" w14:textId="5CAB752A" w:rsidR="00C8479B" w:rsidRDefault="00C8479B" w:rsidP="00C8479B">
      <w:pPr>
        <w:rPr>
          <w:bCs/>
          <w:lang w:val="en-US"/>
        </w:rPr>
      </w:pPr>
      <w:r w:rsidRPr="00C8479B">
        <w:rPr>
          <w:bCs/>
          <w:lang w:val="en-US"/>
        </w:rPr>
        <w:t xml:space="preserve">Then I began </w:t>
      </w:r>
      <w:r w:rsidRPr="00C8479B">
        <w:rPr>
          <w:b/>
          <w:lang w:val="en-US"/>
        </w:rPr>
        <w:t>creating packages</w:t>
      </w:r>
      <w:r>
        <w:rPr>
          <w:bCs/>
          <w:lang w:val="en-US"/>
        </w:rPr>
        <w:t xml:space="preserve">, which </w:t>
      </w:r>
      <w:r w:rsidRPr="00C8479B">
        <w:rPr>
          <w:bCs/>
          <w:lang w:val="en-US"/>
        </w:rPr>
        <w:t xml:space="preserve">consist of 2 files : </w:t>
      </w:r>
    </w:p>
    <w:p w14:paraId="64DBD1FB" w14:textId="3E8C4AC8" w:rsidR="00C8479B" w:rsidRPr="00C8479B" w:rsidRDefault="00C8479B" w:rsidP="00C8479B">
      <w:pPr>
        <w:pStyle w:val="ListParagraph"/>
        <w:numPr>
          <w:ilvl w:val="0"/>
          <w:numId w:val="31"/>
        </w:numPr>
        <w:rPr>
          <w:bCs/>
          <w:lang w:val="en-US"/>
        </w:rPr>
      </w:pPr>
      <w:r w:rsidRPr="00C8479B">
        <w:rPr>
          <w:bCs/>
          <w:lang w:val="en-US"/>
        </w:rPr>
        <w:t>*</w:t>
      </w:r>
      <w:proofErr w:type="spellStart"/>
      <w:r w:rsidRPr="00C8479B">
        <w:rPr>
          <w:bCs/>
          <w:lang w:val="en-US"/>
        </w:rPr>
        <w:t>table_name</w:t>
      </w:r>
      <w:proofErr w:type="spellEnd"/>
      <w:r w:rsidRPr="00C8479B">
        <w:rPr>
          <w:bCs/>
          <w:lang w:val="en-US"/>
        </w:rPr>
        <w:t>*_</w:t>
      </w:r>
      <w:proofErr w:type="spellStart"/>
      <w:r w:rsidRPr="00C8479B">
        <w:rPr>
          <w:bCs/>
          <w:lang w:val="en-US"/>
        </w:rPr>
        <w:t>define.sql</w:t>
      </w:r>
      <w:proofErr w:type="spellEnd"/>
      <w:r w:rsidRPr="00C8479B">
        <w:rPr>
          <w:bCs/>
          <w:lang w:val="en-US"/>
        </w:rPr>
        <w:t xml:space="preserve"> </w:t>
      </w:r>
    </w:p>
    <w:p w14:paraId="1C00460F" w14:textId="38BAAEA4" w:rsidR="00682097" w:rsidRDefault="00C8479B" w:rsidP="00C8479B">
      <w:pPr>
        <w:pStyle w:val="ListParagraph"/>
        <w:numPr>
          <w:ilvl w:val="0"/>
          <w:numId w:val="31"/>
        </w:numPr>
        <w:rPr>
          <w:bCs/>
          <w:lang w:val="en-US"/>
        </w:rPr>
      </w:pPr>
      <w:r w:rsidRPr="00C8479B">
        <w:rPr>
          <w:bCs/>
          <w:lang w:val="en-US"/>
        </w:rPr>
        <w:t>*</w:t>
      </w:r>
      <w:proofErr w:type="spellStart"/>
      <w:r w:rsidRPr="00C8479B">
        <w:rPr>
          <w:bCs/>
          <w:lang w:val="en-US"/>
        </w:rPr>
        <w:t>table_name</w:t>
      </w:r>
      <w:proofErr w:type="spellEnd"/>
      <w:r w:rsidRPr="00C8479B">
        <w:rPr>
          <w:bCs/>
          <w:lang w:val="en-US"/>
        </w:rPr>
        <w:t>*_</w:t>
      </w:r>
      <w:proofErr w:type="spellStart"/>
      <w:r w:rsidRPr="00C8479B">
        <w:rPr>
          <w:bCs/>
          <w:lang w:val="en-US"/>
        </w:rPr>
        <w:t>body.sql</w:t>
      </w:r>
      <w:proofErr w:type="spellEnd"/>
    </w:p>
    <w:p w14:paraId="6CCA9002" w14:textId="1B9D5D10" w:rsidR="00C8479B" w:rsidRDefault="00C8479B" w:rsidP="00C8479B">
      <w:pPr>
        <w:rPr>
          <w:bCs/>
          <w:lang w:val="en-US"/>
        </w:rPr>
      </w:pPr>
    </w:p>
    <w:p w14:paraId="7F07EA01" w14:textId="48B9557F" w:rsidR="00C8479B" w:rsidRPr="00C8479B" w:rsidRDefault="00C8479B" w:rsidP="00C8479B">
      <w:pPr>
        <w:rPr>
          <w:bCs/>
          <w:lang w:val="en-US"/>
        </w:rPr>
      </w:pPr>
      <w:r w:rsidRPr="00C8479B">
        <w:rPr>
          <w:bCs/>
          <w:noProof/>
          <w:lang w:val="en-US"/>
        </w:rPr>
        <w:drawing>
          <wp:inline distT="0" distB="0" distL="0" distR="0" wp14:anchorId="0911BC16" wp14:editId="053EC0F9">
            <wp:extent cx="5676711" cy="4210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1645" cy="42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958D" w14:textId="3B4D1CA6" w:rsidR="00007173" w:rsidRDefault="00C8479B" w:rsidP="00C8479B">
      <w:pPr>
        <w:ind w:firstLine="708"/>
        <w:rPr>
          <w:bCs/>
          <w:lang w:val="en-US"/>
        </w:rPr>
      </w:pPr>
      <w:r>
        <w:rPr>
          <w:b/>
          <w:i/>
          <w:iCs/>
          <w:lang w:val="en-US"/>
        </w:rPr>
        <w:t xml:space="preserve">Note. </w:t>
      </w:r>
      <w:r>
        <w:rPr>
          <w:bCs/>
          <w:lang w:val="en-US"/>
        </w:rPr>
        <w:t xml:space="preserve">Later I will show the </w:t>
      </w:r>
      <w:r w:rsidRPr="00C8479B">
        <w:rPr>
          <w:b/>
          <w:lang w:val="en-US"/>
        </w:rPr>
        <w:t>Data Flow Diagram</w:t>
      </w:r>
      <w:r>
        <w:rPr>
          <w:bCs/>
          <w:lang w:val="en-US"/>
        </w:rPr>
        <w:t xml:space="preserve"> to explain how I store files / sub – folders / folders</w:t>
      </w:r>
    </w:p>
    <w:p w14:paraId="1850D390" w14:textId="393F4832" w:rsidR="00BE5F26" w:rsidRDefault="00BE5F26" w:rsidP="00C8479B">
      <w:pPr>
        <w:ind w:firstLine="708"/>
        <w:rPr>
          <w:bCs/>
          <w:lang w:val="en-US"/>
        </w:rPr>
      </w:pPr>
      <w:r>
        <w:rPr>
          <w:bCs/>
          <w:lang w:val="en-US"/>
        </w:rPr>
        <w:t>Now let’s try to create package bodies. And of course execute them to move data from SA level to CL level</w:t>
      </w:r>
    </w:p>
    <w:p w14:paraId="73C810CE" w14:textId="3B561974" w:rsidR="00C8479B" w:rsidRDefault="00BE5F26" w:rsidP="00C8479B">
      <w:pPr>
        <w:ind w:firstLine="708"/>
        <w:rPr>
          <w:b/>
          <w:lang w:val="en-GB"/>
        </w:rPr>
      </w:pPr>
      <w:r w:rsidRPr="00BE5F26">
        <w:rPr>
          <w:b/>
          <w:noProof/>
          <w:lang w:val="en-GB"/>
        </w:rPr>
        <w:drawing>
          <wp:inline distT="0" distB="0" distL="0" distR="0" wp14:anchorId="2AB06C45" wp14:editId="4D36688F">
            <wp:extent cx="5258070" cy="269888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595E" w14:textId="4BC17D9B" w:rsidR="00BE5F26" w:rsidRDefault="00BE5F26" w:rsidP="00C8479B">
      <w:pPr>
        <w:ind w:firstLine="708"/>
        <w:rPr>
          <w:bCs/>
          <w:lang w:val="en-GB"/>
        </w:rPr>
      </w:pPr>
      <w:r>
        <w:rPr>
          <w:b/>
          <w:lang w:val="en-GB"/>
        </w:rPr>
        <w:lastRenderedPageBreak/>
        <w:t xml:space="preserve">*After almost an hour </w:t>
      </w:r>
      <w:r>
        <w:rPr>
          <w:bCs/>
          <w:lang w:val="en-GB"/>
        </w:rPr>
        <w:t xml:space="preserve">I finally understood that it is a great idea to grant my user more space resource :) </w:t>
      </w:r>
    </w:p>
    <w:p w14:paraId="5EAF7990" w14:textId="531EFDF8" w:rsidR="00BE5F26" w:rsidRDefault="00BE5F26" w:rsidP="00BE5F26">
      <w:pPr>
        <w:ind w:firstLine="708"/>
        <w:rPr>
          <w:bCs/>
          <w:lang w:val="en-GB"/>
        </w:rPr>
      </w:pPr>
      <w:r w:rsidRPr="00BE5F26">
        <w:rPr>
          <w:bCs/>
          <w:noProof/>
          <w:lang w:val="en-GB"/>
        </w:rPr>
        <w:drawing>
          <wp:inline distT="0" distB="0" distL="0" distR="0" wp14:anchorId="4F9B55E4" wp14:editId="227F2939">
            <wp:extent cx="2609850" cy="156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1" cy="15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F26">
        <w:rPr>
          <w:bCs/>
          <w:noProof/>
          <w:lang w:val="en-GB"/>
        </w:rPr>
        <w:drawing>
          <wp:inline distT="0" distB="0" distL="0" distR="0" wp14:anchorId="3E5E5894" wp14:editId="72C6898D">
            <wp:extent cx="2508250" cy="17272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384" cy="17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6BF" w14:textId="77777777" w:rsidR="00340278" w:rsidRDefault="00340278" w:rsidP="00BE5F26">
      <w:pPr>
        <w:ind w:firstLine="708"/>
        <w:rPr>
          <w:bCs/>
          <w:lang w:val="en-GB"/>
        </w:rPr>
      </w:pPr>
    </w:p>
    <w:p w14:paraId="019D3735" w14:textId="0F305252" w:rsidR="00340278" w:rsidRDefault="00340278" w:rsidP="00340278">
      <w:pPr>
        <w:jc w:val="center"/>
        <w:rPr>
          <w:bCs/>
          <w:lang w:val="en-GB"/>
        </w:rPr>
      </w:pPr>
      <w:r w:rsidRPr="00340278">
        <w:rPr>
          <w:bCs/>
          <w:noProof/>
          <w:lang w:val="en-GB"/>
        </w:rPr>
        <w:drawing>
          <wp:inline distT="0" distB="0" distL="0" distR="0" wp14:anchorId="503400C4" wp14:editId="3644BE8F">
            <wp:extent cx="3371616" cy="3549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223" cy="35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139" w14:textId="3600FBD3" w:rsidR="00DC1B4E" w:rsidRDefault="00BE5F26" w:rsidP="00DC1B4E">
      <w:pPr>
        <w:ind w:firstLine="708"/>
        <w:rPr>
          <w:bCs/>
          <w:lang w:val="en-GB"/>
        </w:rPr>
      </w:pPr>
      <w:r>
        <w:rPr>
          <w:bCs/>
          <w:lang w:val="en-GB"/>
        </w:rPr>
        <w:t xml:space="preserve">As you can see, if we </w:t>
      </w:r>
      <w:r w:rsidRPr="00DC1B4E">
        <w:rPr>
          <w:b/>
          <w:lang w:val="en-GB"/>
        </w:rPr>
        <w:t>count</w:t>
      </w:r>
      <w:r>
        <w:rPr>
          <w:bCs/>
          <w:lang w:val="en-GB"/>
        </w:rPr>
        <w:t xml:space="preserve"> rows from the same tables (but on different layers(different tablespaces)) </w:t>
      </w:r>
      <w:r w:rsidR="00DC1B4E">
        <w:rPr>
          <w:bCs/>
          <w:lang w:val="en-GB"/>
        </w:rPr>
        <w:t>thee number of rows</w:t>
      </w:r>
      <w:r>
        <w:rPr>
          <w:bCs/>
          <w:lang w:val="en-GB"/>
        </w:rPr>
        <w:t xml:space="preserve"> </w:t>
      </w:r>
      <w:r w:rsidR="00DC1B4E">
        <w:rPr>
          <w:bCs/>
          <w:lang w:val="en-GB"/>
        </w:rPr>
        <w:t>differs because in *.SA table were some rows with NULL values.</w:t>
      </w:r>
    </w:p>
    <w:p w14:paraId="7941E5FD" w14:textId="4BD2DAE5" w:rsidR="00BE5F26" w:rsidRDefault="00DC1B4E" w:rsidP="00BE5F26">
      <w:pPr>
        <w:rPr>
          <w:bCs/>
          <w:lang w:val="en-GB"/>
        </w:rPr>
      </w:pPr>
      <w:r>
        <w:rPr>
          <w:b/>
          <w:i/>
          <w:iCs/>
          <w:lang w:val="en-GB"/>
        </w:rPr>
        <w:t xml:space="preserve">Note. </w:t>
      </w:r>
      <w:r>
        <w:rPr>
          <w:bCs/>
          <w:lang w:val="en-GB"/>
        </w:rPr>
        <w:t>Next I am going to make a body statements for every table (except of some( 1 – 3 ), which are not needed to be cleansed)</w:t>
      </w:r>
      <w:r w:rsidR="00BE5F26">
        <w:rPr>
          <w:bCs/>
          <w:lang w:val="en-GB"/>
        </w:rPr>
        <w:t xml:space="preserve"> </w:t>
      </w:r>
    </w:p>
    <w:p w14:paraId="73246B7D" w14:textId="3BD1991F" w:rsidR="00340278" w:rsidRDefault="00340278" w:rsidP="00BE5F26">
      <w:pPr>
        <w:rPr>
          <w:bCs/>
          <w:lang w:val="en-GB"/>
        </w:rPr>
      </w:pPr>
      <w:r w:rsidRPr="00340278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However, employees table </w:t>
      </w:r>
      <w:r w:rsidRPr="00184439">
        <w:rPr>
          <w:b/>
          <w:lang w:val="en-GB"/>
        </w:rPr>
        <w:t>was not clean</w:t>
      </w:r>
      <w:r w:rsidR="00184439" w:rsidRPr="00184439">
        <w:rPr>
          <w:b/>
          <w:lang w:val="en-GB"/>
        </w:rPr>
        <w:t>s</w:t>
      </w:r>
      <w:r w:rsidRPr="00184439">
        <w:rPr>
          <w:b/>
          <w:lang w:val="en-GB"/>
        </w:rPr>
        <w:t>ed</w:t>
      </w:r>
      <w:r>
        <w:rPr>
          <w:bCs/>
          <w:lang w:val="en-GB"/>
        </w:rPr>
        <w:t xml:space="preserve"> because of they were created using </w:t>
      </w:r>
      <w:r w:rsidRPr="00184439">
        <w:rPr>
          <w:b/>
          <w:i/>
          <w:iCs/>
          <w:lang w:val="en-GB"/>
        </w:rPr>
        <w:t>NOT NULL</w:t>
      </w:r>
      <w:r w:rsidRPr="00184439">
        <w:rPr>
          <w:b/>
          <w:lang w:val="en-GB"/>
        </w:rPr>
        <w:t xml:space="preserve"> constraint</w:t>
      </w:r>
      <w:r>
        <w:rPr>
          <w:bCs/>
          <w:lang w:val="en-GB"/>
        </w:rPr>
        <w:t xml:space="preserve">. It seems to be useless cleansing such </w:t>
      </w:r>
      <w:r>
        <w:rPr>
          <w:bCs/>
          <w:lang w:val="en-GB"/>
        </w:rPr>
        <w:lastRenderedPageBreak/>
        <w:t xml:space="preserve">tables but if someone will change this table structure </w:t>
      </w:r>
      <w:r w:rsidRPr="00184439">
        <w:rPr>
          <w:b/>
          <w:lang w:val="en-GB"/>
        </w:rPr>
        <w:t>in future</w:t>
      </w:r>
      <w:r>
        <w:rPr>
          <w:bCs/>
          <w:lang w:val="en-GB"/>
        </w:rPr>
        <w:t xml:space="preserve"> and try to use </w:t>
      </w:r>
      <w:r w:rsidRPr="00184439">
        <w:rPr>
          <w:bCs/>
          <w:i/>
          <w:iCs/>
          <w:lang w:val="en-GB"/>
        </w:rPr>
        <w:t>null</w:t>
      </w:r>
      <w:r>
        <w:rPr>
          <w:bCs/>
          <w:lang w:val="en-GB"/>
        </w:rPr>
        <w:t xml:space="preserve"> values in some rows, then</w:t>
      </w:r>
      <w:r w:rsidRPr="00184439">
        <w:rPr>
          <w:b/>
          <w:lang w:val="en-GB"/>
        </w:rPr>
        <w:t xml:space="preserve"> it will be worthy</w:t>
      </w:r>
      <w:r>
        <w:rPr>
          <w:bCs/>
          <w:lang w:val="en-GB"/>
        </w:rPr>
        <w:t>.</w:t>
      </w:r>
    </w:p>
    <w:p w14:paraId="72EC136C" w14:textId="18B5EF46" w:rsidR="00756DE6" w:rsidRPr="00756DE6" w:rsidRDefault="00756DE6" w:rsidP="00BE5F26">
      <w:pPr>
        <w:rPr>
          <w:bCs/>
          <w:lang w:val="en-GB"/>
        </w:rPr>
      </w:pPr>
      <w:r w:rsidRPr="00340278">
        <w:rPr>
          <w:b/>
          <w:i/>
          <w:iCs/>
          <w:lang w:val="en-GB"/>
        </w:rPr>
        <w:t>Note.</w:t>
      </w:r>
      <w:r>
        <w:rPr>
          <w:b/>
          <w:i/>
          <w:iCs/>
          <w:lang w:val="en-GB"/>
        </w:rPr>
        <w:t xml:space="preserve"> </w:t>
      </w:r>
      <w:r>
        <w:rPr>
          <w:bCs/>
          <w:lang w:val="en-GB"/>
        </w:rPr>
        <w:t xml:space="preserve">I coded every package and executed their bodies before moving data from </w:t>
      </w:r>
      <w:proofErr w:type="spellStart"/>
      <w:r>
        <w:rPr>
          <w:bCs/>
          <w:lang w:val="en-GB"/>
        </w:rPr>
        <w:t>sa</w:t>
      </w:r>
      <w:proofErr w:type="spellEnd"/>
      <w:r>
        <w:rPr>
          <w:bCs/>
          <w:lang w:val="en-GB"/>
        </w:rPr>
        <w:t xml:space="preserve">_* tables to cl_* tables, and generating transactions table on </w:t>
      </w:r>
      <w:r w:rsidR="000365D5">
        <w:rPr>
          <w:bCs/>
          <w:lang w:val="en-GB"/>
        </w:rPr>
        <w:t>cleansing layer.</w:t>
      </w:r>
    </w:p>
    <w:p w14:paraId="298DC565" w14:textId="2C9354BE" w:rsidR="00184439" w:rsidRDefault="00756DE6" w:rsidP="00BE5F26">
      <w:pPr>
        <w:rPr>
          <w:bCs/>
          <w:lang w:val="en-GB"/>
        </w:rPr>
      </w:pPr>
      <w:r w:rsidRPr="00756DE6">
        <w:rPr>
          <w:bCs/>
          <w:noProof/>
          <w:lang w:val="en-GB"/>
        </w:rPr>
        <w:drawing>
          <wp:inline distT="0" distB="0" distL="0" distR="0" wp14:anchorId="3B58C3C8" wp14:editId="546472C2">
            <wp:extent cx="5778500" cy="415242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676" cy="41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D5D1" w14:textId="68165541" w:rsidR="00756DE6" w:rsidRDefault="00756DE6" w:rsidP="00BE5F26">
      <w:pPr>
        <w:rPr>
          <w:bCs/>
          <w:lang w:val="en-GB"/>
        </w:rPr>
      </w:pPr>
      <w:r w:rsidRPr="00756DE6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Finally, I got ~2.5 m rows inserted into </w:t>
      </w:r>
      <w:proofErr w:type="spellStart"/>
      <w:r>
        <w:rPr>
          <w:bCs/>
          <w:lang w:val="en-GB"/>
        </w:rPr>
        <w:t>cl.transaction</w:t>
      </w:r>
      <w:proofErr w:type="spellEnd"/>
      <w:r>
        <w:rPr>
          <w:bCs/>
          <w:lang w:val="en-GB"/>
        </w:rPr>
        <w:t xml:space="preserve"> table fulfilled with fully cleansed data (of course with some artificial constraints)!</w:t>
      </w:r>
    </w:p>
    <w:p w14:paraId="35E11660" w14:textId="28757550" w:rsidR="005730CA" w:rsidRDefault="005730CA" w:rsidP="00BE5F26">
      <w:pPr>
        <w:rPr>
          <w:bCs/>
          <w:lang w:val="en-GB"/>
        </w:rPr>
      </w:pPr>
      <w:r w:rsidRPr="005730CA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In fact, we need to add</w:t>
      </w:r>
      <w:r w:rsidR="0050430A">
        <w:rPr>
          <w:bCs/>
          <w:lang w:val="en-GB"/>
        </w:rPr>
        <w:t xml:space="preserve"> only decision – making data. I thought that I could throw away some columns (e.g. customers/employees emails, phones etc.), but then I realised I could use it to, for example, select customers emails to target  marketing content. So, anyway if I decide it is not needed, I will alter this tables.</w:t>
      </w:r>
    </w:p>
    <w:p w14:paraId="3D224B77" w14:textId="2375ECE1" w:rsidR="0050430A" w:rsidRDefault="003C25AC" w:rsidP="0050430A">
      <w:pPr>
        <w:jc w:val="center"/>
        <w:rPr>
          <w:bCs/>
          <w:lang w:val="en-GB"/>
        </w:rPr>
      </w:pPr>
      <w:r w:rsidRPr="003C25AC">
        <w:rPr>
          <w:bCs/>
          <w:noProof/>
          <w:lang w:val="en-GB"/>
        </w:rPr>
        <w:lastRenderedPageBreak/>
        <w:drawing>
          <wp:inline distT="0" distB="0" distL="0" distR="0" wp14:anchorId="7E0D269C" wp14:editId="598F3BB0">
            <wp:extent cx="4940554" cy="2330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7949" w14:textId="22E63D69" w:rsidR="0050430A" w:rsidRDefault="0050430A" w:rsidP="0050430A">
      <w:pPr>
        <w:jc w:val="left"/>
        <w:rPr>
          <w:bCs/>
          <w:lang w:val="en-GB"/>
        </w:rPr>
      </w:pPr>
      <w:r w:rsidRPr="0050430A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We have created dimension tables before</w:t>
      </w:r>
      <w:r w:rsidR="003C25AC">
        <w:rPr>
          <w:bCs/>
          <w:lang w:val="en-GB"/>
        </w:rPr>
        <w:t>.</w:t>
      </w:r>
      <w:r w:rsidR="00C758B0">
        <w:rPr>
          <w:bCs/>
          <w:lang w:val="en-GB"/>
        </w:rPr>
        <w:t xml:space="preserve"> Copy of dimensions creation scripts duplicated in lab4 folder.</w:t>
      </w:r>
    </w:p>
    <w:p w14:paraId="6D2DC600" w14:textId="77777777" w:rsidR="0073627B" w:rsidRDefault="0073627B" w:rsidP="0073627B">
      <w:pPr>
        <w:ind w:left="360"/>
        <w:jc w:val="left"/>
        <w:rPr>
          <w:bCs/>
          <w:lang w:val="en-GB"/>
        </w:rPr>
      </w:pPr>
      <w:r w:rsidRPr="0073627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BFF2584" wp14:editId="77A5B3F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987652" cy="997001"/>
            <wp:effectExtent l="0" t="0" r="0" b="0"/>
            <wp:wrapTight wrapText="bothSides">
              <wp:wrapPolygon edited="0">
                <wp:start x="0" y="0"/>
                <wp:lineTo x="0" y="21050"/>
                <wp:lineTo x="21324" y="21050"/>
                <wp:lineTo x="213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7B">
        <w:rPr>
          <w:b/>
          <w:i/>
          <w:iCs/>
          <w:lang w:val="en-GB"/>
        </w:rPr>
        <w:t>Note.</w:t>
      </w:r>
      <w:r w:rsidRPr="0073627B">
        <w:rPr>
          <w:bCs/>
          <w:lang w:val="en-GB"/>
        </w:rPr>
        <w:t xml:space="preserve"> I created such sequences to auto increment primary key id’s. Then again added </w:t>
      </w:r>
      <w:r>
        <w:rPr>
          <w:bCs/>
          <w:lang w:val="en-GB"/>
        </w:rPr>
        <w:t>packages using following structure :</w:t>
      </w:r>
    </w:p>
    <w:p w14:paraId="0ACA02CF" w14:textId="409220C9" w:rsidR="0073627B" w:rsidRDefault="0073627B" w:rsidP="0073627B">
      <w:pPr>
        <w:pStyle w:val="ListParagraph"/>
        <w:numPr>
          <w:ilvl w:val="0"/>
          <w:numId w:val="32"/>
        </w:numPr>
        <w:jc w:val="left"/>
        <w:rPr>
          <w:bCs/>
          <w:lang w:val="en-US"/>
        </w:rPr>
      </w:pPr>
      <w:r>
        <w:rPr>
          <w:bCs/>
          <w:lang w:val="en-GB"/>
        </w:rPr>
        <w:t>*</w:t>
      </w:r>
      <w:r w:rsidRPr="0073627B">
        <w:rPr>
          <w:bCs/>
          <w:lang w:val="en-GB"/>
        </w:rPr>
        <w:t>t</w:t>
      </w:r>
      <w:proofErr w:type="spellStart"/>
      <w:r w:rsidRPr="0073627B">
        <w:rPr>
          <w:bCs/>
          <w:lang w:val="en-US"/>
        </w:rPr>
        <w:t>able_name</w:t>
      </w:r>
      <w:proofErr w:type="spellEnd"/>
      <w:r w:rsidRPr="0073627B">
        <w:rPr>
          <w:bCs/>
          <w:lang w:val="en-US"/>
        </w:rPr>
        <w:t>*_</w:t>
      </w:r>
      <w:proofErr w:type="spellStart"/>
      <w:r w:rsidRPr="0073627B">
        <w:rPr>
          <w:bCs/>
          <w:lang w:val="en-US"/>
        </w:rPr>
        <w:t>define.sql</w:t>
      </w:r>
      <w:proofErr w:type="spellEnd"/>
      <w:r w:rsidRPr="0073627B">
        <w:rPr>
          <w:bCs/>
          <w:lang w:val="en-US"/>
        </w:rPr>
        <w:t xml:space="preserve"> </w:t>
      </w:r>
    </w:p>
    <w:p w14:paraId="74A65784" w14:textId="3D268BB2" w:rsidR="0073627B" w:rsidRPr="0073627B" w:rsidRDefault="0073627B" w:rsidP="0073627B">
      <w:pPr>
        <w:pStyle w:val="ListParagraph"/>
        <w:numPr>
          <w:ilvl w:val="0"/>
          <w:numId w:val="32"/>
        </w:numPr>
        <w:jc w:val="left"/>
        <w:rPr>
          <w:bCs/>
          <w:lang w:val="en-US"/>
        </w:rPr>
      </w:pPr>
      <w:r w:rsidRPr="0073627B">
        <w:rPr>
          <w:bCs/>
          <w:lang w:val="en-US"/>
        </w:rPr>
        <w:t>*</w:t>
      </w:r>
      <w:proofErr w:type="spellStart"/>
      <w:r w:rsidRPr="0073627B">
        <w:rPr>
          <w:bCs/>
          <w:lang w:val="en-US"/>
        </w:rPr>
        <w:t>table_name</w:t>
      </w:r>
      <w:proofErr w:type="spellEnd"/>
      <w:r w:rsidRPr="0073627B">
        <w:rPr>
          <w:bCs/>
          <w:lang w:val="en-US"/>
        </w:rPr>
        <w:t>*_</w:t>
      </w:r>
      <w:proofErr w:type="spellStart"/>
      <w:r w:rsidRPr="0073627B">
        <w:rPr>
          <w:bCs/>
          <w:lang w:val="en-US"/>
        </w:rPr>
        <w:t>body.sql</w:t>
      </w:r>
      <w:proofErr w:type="spellEnd"/>
    </w:p>
    <w:p w14:paraId="5F0A35CB" w14:textId="0514B3C7" w:rsidR="003C25AC" w:rsidRPr="0073627B" w:rsidRDefault="000D1489" w:rsidP="000D1489">
      <w:pPr>
        <w:jc w:val="left"/>
        <w:rPr>
          <w:bCs/>
          <w:lang w:val="en-GB"/>
        </w:rPr>
      </w:pPr>
      <w:r w:rsidRPr="000D1489">
        <w:rPr>
          <w:bCs/>
          <w:noProof/>
          <w:lang w:val="en-GB"/>
        </w:rPr>
        <w:drawing>
          <wp:inline distT="0" distB="0" distL="0" distR="0" wp14:anchorId="0641916B" wp14:editId="2B16A6C2">
            <wp:extent cx="5788025" cy="20377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A124" w14:textId="07162796" w:rsidR="0073627B" w:rsidRDefault="0073627B" w:rsidP="002A379C">
      <w:pPr>
        <w:rPr>
          <w:b/>
          <w:lang w:val="en-US"/>
        </w:rPr>
      </w:pPr>
    </w:p>
    <w:p w14:paraId="77F9610F" w14:textId="4B33A2F6" w:rsidR="000D1489" w:rsidRDefault="000D1489" w:rsidP="000D1489">
      <w:pPr>
        <w:jc w:val="left"/>
        <w:rPr>
          <w:b/>
          <w:lang w:val="en-US"/>
        </w:rPr>
      </w:pPr>
      <w:r w:rsidRPr="000D1489">
        <w:rPr>
          <w:b/>
          <w:noProof/>
          <w:lang w:val="en-US"/>
        </w:rPr>
        <w:drawing>
          <wp:inline distT="0" distB="0" distL="0" distR="0" wp14:anchorId="16FF88D1" wp14:editId="38B2983C">
            <wp:extent cx="5800725" cy="1251585"/>
            <wp:effectExtent l="0" t="0" r="952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524" w14:textId="36871A34" w:rsidR="0073627B" w:rsidRDefault="0073627B" w:rsidP="002A379C">
      <w:pPr>
        <w:rPr>
          <w:b/>
          <w:lang w:val="en-US"/>
        </w:rPr>
      </w:pPr>
    </w:p>
    <w:p w14:paraId="7804FFA6" w14:textId="55FA789B" w:rsidR="000D1489" w:rsidRDefault="005E488D" w:rsidP="002A379C">
      <w:pPr>
        <w:rPr>
          <w:rStyle w:val="normaltextrun"/>
          <w:szCs w:val="28"/>
          <w:lang w:val="en-US"/>
        </w:rPr>
      </w:pPr>
      <w:r w:rsidRPr="005E488D">
        <w:rPr>
          <w:bCs/>
          <w:lang w:val="en-US"/>
        </w:rPr>
        <w:lastRenderedPageBreak/>
        <w:t>I used</w:t>
      </w:r>
      <w:r>
        <w:rPr>
          <w:b/>
          <w:lang w:val="en-US"/>
        </w:rPr>
        <w:t xml:space="preserve"> </w:t>
      </w:r>
      <w:r w:rsidRPr="005E488D">
        <w:rPr>
          <w:rStyle w:val="normaltextrun"/>
          <w:b/>
          <w:bCs/>
          <w:szCs w:val="28"/>
          <w:lang w:val="en-US"/>
        </w:rPr>
        <w:t>Use Explicit Cursor</w:t>
      </w:r>
      <w:r>
        <w:rPr>
          <w:rStyle w:val="normaltextrun"/>
          <w:b/>
          <w:bCs/>
          <w:szCs w:val="28"/>
          <w:lang w:val="en-US"/>
        </w:rPr>
        <w:t xml:space="preserve"> </w:t>
      </w:r>
      <w:r>
        <w:rPr>
          <w:rStyle w:val="normaltextrun"/>
          <w:szCs w:val="28"/>
          <w:lang w:val="en-US"/>
        </w:rPr>
        <w:t xml:space="preserve">in </w:t>
      </w:r>
      <w:proofErr w:type="spellStart"/>
      <w:r>
        <w:rPr>
          <w:rStyle w:val="normaltextrun"/>
          <w:szCs w:val="28"/>
          <w:lang w:val="en-US"/>
        </w:rPr>
        <w:t>pkg_cl_employees_body.sql</w:t>
      </w:r>
      <w:proofErr w:type="spellEnd"/>
    </w:p>
    <w:p w14:paraId="04F1A841" w14:textId="196CDD67" w:rsidR="005E488D" w:rsidRDefault="005E488D" w:rsidP="002A379C">
      <w:pPr>
        <w:rPr>
          <w:rStyle w:val="normaltextrun"/>
          <w:szCs w:val="28"/>
          <w:lang w:val="en-US"/>
        </w:rPr>
      </w:pPr>
      <w:r>
        <w:rPr>
          <w:rStyle w:val="normaltextrun"/>
          <w:b/>
          <w:bCs/>
          <w:szCs w:val="28"/>
          <w:lang w:val="en-US"/>
        </w:rPr>
        <w:t xml:space="preserve">Merge </w:t>
      </w:r>
      <w:r>
        <w:rPr>
          <w:rStyle w:val="normaltextrun"/>
          <w:szCs w:val="28"/>
          <w:lang w:val="en-US"/>
        </w:rPr>
        <w:t xml:space="preserve">in </w:t>
      </w:r>
      <w:proofErr w:type="spellStart"/>
      <w:r>
        <w:rPr>
          <w:rStyle w:val="normaltextrun"/>
          <w:szCs w:val="28"/>
          <w:lang w:val="en-US"/>
        </w:rPr>
        <w:t>pkg_dw_employees_body.sql</w:t>
      </w:r>
      <w:proofErr w:type="spellEnd"/>
    </w:p>
    <w:p w14:paraId="06DA4559" w14:textId="5C9BADB4" w:rsidR="00012A12" w:rsidRDefault="005505E3" w:rsidP="002A379C">
      <w:pPr>
        <w:rPr>
          <w:rStyle w:val="normaltextrun"/>
          <w:bCs/>
          <w:szCs w:val="28"/>
          <w:lang w:val="en-GB"/>
        </w:rPr>
      </w:pPr>
      <w:r w:rsidRPr="005505E3">
        <w:rPr>
          <w:rStyle w:val="normaltextrun"/>
          <w:b/>
          <w:szCs w:val="28"/>
          <w:lang w:val="en-GB"/>
        </w:rPr>
        <w:t>Explicit Cursor and FOR ALL BLUNK Insertion</w:t>
      </w:r>
      <w:r>
        <w:rPr>
          <w:rStyle w:val="normaltextrun"/>
          <w:bCs/>
          <w:szCs w:val="28"/>
          <w:lang w:val="en-GB"/>
        </w:rPr>
        <w:t xml:space="preserve"> in </w:t>
      </w:r>
      <w:proofErr w:type="spellStart"/>
      <w:r>
        <w:rPr>
          <w:rStyle w:val="normaltextrun"/>
          <w:bCs/>
          <w:szCs w:val="28"/>
          <w:lang w:val="en-GB"/>
        </w:rPr>
        <w:t>pkg_dw_stores_body.sql</w:t>
      </w:r>
      <w:proofErr w:type="spellEnd"/>
    </w:p>
    <w:p w14:paraId="6F996200" w14:textId="77777777" w:rsidR="00BC0157" w:rsidRDefault="00BC0157" w:rsidP="00BC0157">
      <w:pPr>
        <w:ind w:firstLine="708"/>
        <w:jc w:val="center"/>
        <w:rPr>
          <w:rStyle w:val="normaltextrun"/>
          <w:b/>
          <w:szCs w:val="28"/>
          <w:lang w:val="en-GB"/>
        </w:rPr>
      </w:pPr>
    </w:p>
    <w:p w14:paraId="1A3DB6D2" w14:textId="40CF666E" w:rsidR="00CA25AA" w:rsidRDefault="00BC0157" w:rsidP="00BC0157">
      <w:pPr>
        <w:ind w:firstLine="708"/>
        <w:jc w:val="center"/>
        <w:rPr>
          <w:rStyle w:val="normaltextrun"/>
          <w:b/>
          <w:szCs w:val="28"/>
          <w:lang w:val="en-GB"/>
        </w:rPr>
      </w:pPr>
      <w:r w:rsidRPr="00BC0157">
        <w:rPr>
          <w:rStyle w:val="normaltextrun"/>
          <w:b/>
          <w:szCs w:val="28"/>
          <w:lang w:val="en-GB"/>
        </w:rPr>
        <w:drawing>
          <wp:inline distT="0" distB="0" distL="0" distR="0" wp14:anchorId="78D1D3AB" wp14:editId="4932E6DC">
            <wp:extent cx="4019550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356"/>
                    <a:stretch/>
                  </pic:blipFill>
                  <pic:spPr bwMode="auto">
                    <a:xfrm>
                      <a:off x="0" y="0"/>
                      <a:ext cx="4019757" cy="227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91BF" w14:textId="73593F9D" w:rsidR="00BC0157" w:rsidRDefault="00BC0157" w:rsidP="00BC0157">
      <w:pPr>
        <w:ind w:firstLine="708"/>
        <w:rPr>
          <w:rStyle w:val="normaltextrun"/>
          <w:b/>
          <w:szCs w:val="28"/>
          <w:lang w:val="en-GB"/>
        </w:rPr>
      </w:pPr>
      <w:r w:rsidRPr="00BC0157">
        <w:rPr>
          <w:rStyle w:val="normaltextrun"/>
          <w:b/>
          <w:szCs w:val="28"/>
          <w:lang w:val="en-GB"/>
        </w:rPr>
        <w:drawing>
          <wp:inline distT="0" distB="0" distL="0" distR="0" wp14:anchorId="41EA5D80" wp14:editId="691440D2">
            <wp:extent cx="459740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8" cy="35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549B" w14:textId="77777777" w:rsidR="00BC0157" w:rsidRDefault="00BC0157" w:rsidP="00CA25AA">
      <w:pPr>
        <w:ind w:firstLine="708"/>
        <w:rPr>
          <w:rStyle w:val="normaltextrun"/>
          <w:b/>
          <w:szCs w:val="28"/>
          <w:lang w:val="en-GB"/>
        </w:rPr>
      </w:pPr>
    </w:p>
    <w:p w14:paraId="494EE6FC" w14:textId="77777777" w:rsidR="00BC0157" w:rsidRDefault="00BC0157" w:rsidP="00CA25AA">
      <w:pPr>
        <w:ind w:firstLine="708"/>
        <w:rPr>
          <w:rStyle w:val="normaltextrun"/>
          <w:b/>
          <w:szCs w:val="28"/>
          <w:lang w:val="en-GB"/>
        </w:rPr>
      </w:pPr>
    </w:p>
    <w:p w14:paraId="4D755F5F" w14:textId="77777777" w:rsidR="00BC0157" w:rsidRDefault="00BC0157" w:rsidP="00CA25AA">
      <w:pPr>
        <w:ind w:firstLine="708"/>
        <w:rPr>
          <w:rStyle w:val="normaltextrun"/>
          <w:b/>
          <w:szCs w:val="28"/>
          <w:lang w:val="en-GB"/>
        </w:rPr>
      </w:pPr>
    </w:p>
    <w:p w14:paraId="7D915DB5" w14:textId="13701229" w:rsidR="00CA25AA" w:rsidRDefault="00CA25AA" w:rsidP="00CA25AA">
      <w:pPr>
        <w:ind w:firstLine="708"/>
        <w:rPr>
          <w:rStyle w:val="normaltextrun"/>
          <w:bCs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lastRenderedPageBreak/>
        <w:t>Laboratory Work Summary</w:t>
      </w:r>
      <w:r>
        <w:rPr>
          <w:rStyle w:val="normaltextrun"/>
          <w:b/>
          <w:szCs w:val="28"/>
          <w:lang w:val="en-GB"/>
        </w:rPr>
        <w:t xml:space="preserve">: </w:t>
      </w:r>
      <w:r>
        <w:rPr>
          <w:rStyle w:val="normaltextrun"/>
          <w:bCs/>
          <w:szCs w:val="28"/>
          <w:lang w:val="en-GB"/>
        </w:rPr>
        <w:t>At this laboratory work we created Cleansing and Data warehouse layers, created tables for them and practiced how using different methods we can move data from one layer to another.</w:t>
      </w:r>
      <w:r w:rsidR="00BC0157">
        <w:rPr>
          <w:rStyle w:val="normaltextrun"/>
          <w:bCs/>
          <w:szCs w:val="28"/>
          <w:lang w:val="en-GB"/>
        </w:rPr>
        <w:t xml:space="preserve"> I used following methods for data movements between different layers:</w:t>
      </w:r>
    </w:p>
    <w:p w14:paraId="08D2CCDB" w14:textId="0C2BFA43" w:rsidR="00CA25AA" w:rsidRDefault="00CA25AA" w:rsidP="00BC015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Explicit Cursor</w:t>
      </w:r>
    </w:p>
    <w:p w14:paraId="1A099220" w14:textId="48F262EF" w:rsidR="00CA25AA" w:rsidRDefault="00CA25AA" w:rsidP="00BC015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Explicit Cursor and FORALL Bulk Insertion</w:t>
      </w:r>
    </w:p>
    <w:p w14:paraId="10E56F73" w14:textId="5F8FFD63" w:rsidR="00CA25AA" w:rsidRDefault="00CA25AA" w:rsidP="00BC015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Variable Cursor and FORALL Bulk Insertion</w:t>
      </w:r>
    </w:p>
    <w:p w14:paraId="5B63B811" w14:textId="1B9727FA" w:rsidR="00CA25AA" w:rsidRPr="00CA25AA" w:rsidRDefault="00CA25AA" w:rsidP="00BC015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CA25AA">
        <w:rPr>
          <w:rStyle w:val="normaltextrun"/>
          <w:rFonts w:ascii="Cambria" w:hAnsi="Cambria"/>
          <w:sz w:val="28"/>
          <w:szCs w:val="28"/>
          <w:lang w:val="ru-RU"/>
        </w:rPr>
        <w:t xml:space="preserve">Merge </w:t>
      </w:r>
    </w:p>
    <w:sectPr w:rsidR="00CA25AA" w:rsidRPr="00CA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9"/>
  </w:num>
  <w:num w:numId="5">
    <w:abstractNumId w:val="7"/>
  </w:num>
  <w:num w:numId="6">
    <w:abstractNumId w:val="25"/>
  </w:num>
  <w:num w:numId="7">
    <w:abstractNumId w:val="15"/>
  </w:num>
  <w:num w:numId="8">
    <w:abstractNumId w:val="6"/>
  </w:num>
  <w:num w:numId="9">
    <w:abstractNumId w:val="22"/>
  </w:num>
  <w:num w:numId="10">
    <w:abstractNumId w:val="10"/>
  </w:num>
  <w:num w:numId="11">
    <w:abstractNumId w:val="8"/>
  </w:num>
  <w:num w:numId="12">
    <w:abstractNumId w:val="13"/>
  </w:num>
  <w:num w:numId="13">
    <w:abstractNumId w:val="19"/>
  </w:num>
  <w:num w:numId="14">
    <w:abstractNumId w:val="32"/>
  </w:num>
  <w:num w:numId="15">
    <w:abstractNumId w:val="31"/>
  </w:num>
  <w:num w:numId="16">
    <w:abstractNumId w:val="14"/>
  </w:num>
  <w:num w:numId="17">
    <w:abstractNumId w:val="1"/>
  </w:num>
  <w:num w:numId="18">
    <w:abstractNumId w:val="3"/>
  </w:num>
  <w:num w:numId="19">
    <w:abstractNumId w:val="30"/>
  </w:num>
  <w:num w:numId="20">
    <w:abstractNumId w:val="5"/>
  </w:num>
  <w:num w:numId="21">
    <w:abstractNumId w:val="20"/>
  </w:num>
  <w:num w:numId="22">
    <w:abstractNumId w:val="28"/>
  </w:num>
  <w:num w:numId="23">
    <w:abstractNumId w:val="24"/>
  </w:num>
  <w:num w:numId="24">
    <w:abstractNumId w:val="18"/>
  </w:num>
  <w:num w:numId="25">
    <w:abstractNumId w:val="17"/>
  </w:num>
  <w:num w:numId="26">
    <w:abstractNumId w:val="0"/>
  </w:num>
  <w:num w:numId="27">
    <w:abstractNumId w:val="29"/>
  </w:num>
  <w:num w:numId="28">
    <w:abstractNumId w:val="23"/>
  </w:num>
  <w:num w:numId="29">
    <w:abstractNumId w:val="11"/>
  </w:num>
  <w:num w:numId="30">
    <w:abstractNumId w:val="21"/>
  </w:num>
  <w:num w:numId="31">
    <w:abstractNumId w:val="16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4BC5"/>
    <w:rsid w:val="000633B4"/>
    <w:rsid w:val="00095681"/>
    <w:rsid w:val="000A552E"/>
    <w:rsid w:val="000D1489"/>
    <w:rsid w:val="000D3028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3125B8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6478"/>
    <w:rsid w:val="004E4635"/>
    <w:rsid w:val="004F5632"/>
    <w:rsid w:val="0050430A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714E36"/>
    <w:rsid w:val="00735456"/>
    <w:rsid w:val="0073627B"/>
    <w:rsid w:val="00744F0F"/>
    <w:rsid w:val="00756DE6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40DA7"/>
    <w:rsid w:val="00D53EF4"/>
    <w:rsid w:val="00D82241"/>
    <w:rsid w:val="00DB05AD"/>
    <w:rsid w:val="00DC1B4E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9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4</cp:revision>
  <cp:lastPrinted>2022-08-03T00:48:00Z</cp:lastPrinted>
  <dcterms:created xsi:type="dcterms:W3CDTF">2022-07-17T12:03:00Z</dcterms:created>
  <dcterms:modified xsi:type="dcterms:W3CDTF">2022-08-15T09:18:00Z</dcterms:modified>
</cp:coreProperties>
</file>